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F1" w:rsidRDefault="00A843E7" w:rsidP="00962E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7.55pt;margin-top:7.8pt;width:471.75pt;height:84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" fillcolor="#70ad47 [3209]" stroked="f">
            <v:textbox>
              <w:txbxContent>
                <w:p w:rsidR="00962ECB" w:rsidRPr="00CF1A31" w:rsidRDefault="00073997" w:rsidP="00962ECB">
                  <w:pPr>
                    <w:shd w:val="clear" w:color="auto" w:fill="E2EF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85623" w:themeColor="accent6" w:themeShade="80"/>
                    </w:rPr>
                    <w:t>Программа методического семинара</w:t>
                  </w:r>
                  <w:r w:rsidR="00962ECB"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</w:p>
                <w:p w:rsidR="00962ECB" w:rsidRPr="00CF1A31" w:rsidRDefault="00962ECB" w:rsidP="00962ECB">
                  <w:pPr>
                    <w:shd w:val="clear" w:color="auto" w:fill="E2EF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с руководителями и заместителями руководителей </w:t>
                  </w:r>
                  <w:r w:rsid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по воспитательной работе </w:t>
                  </w:r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ОО</w:t>
                  </w:r>
                </w:p>
                <w:p w:rsidR="00962ECB" w:rsidRPr="00CF1A31" w:rsidRDefault="00962ECB" w:rsidP="00962ECB">
                  <w:pPr>
                    <w:shd w:val="clear" w:color="auto" w:fill="E2EF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«Воспитательное пространство школы как фактор </w:t>
                  </w:r>
                </w:p>
                <w:p w:rsidR="00962ECB" w:rsidRPr="00CF1A31" w:rsidRDefault="00962ECB" w:rsidP="00962ECB">
                  <w:pPr>
                    <w:shd w:val="clear" w:color="auto" w:fill="E2EF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повышения качества образования»</w:t>
                  </w:r>
                </w:p>
                <w:p w:rsidR="00962ECB" w:rsidRPr="00CF1A31" w:rsidRDefault="00962ECB" w:rsidP="00962ECB">
                  <w:pPr>
                    <w:shd w:val="clear" w:color="auto" w:fill="E2EF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на базе МБОУ </w:t>
                  </w:r>
                  <w:proofErr w:type="spellStart"/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CF1A31">
                    <w:rPr>
                      <w:rFonts w:ascii="Times New Roman" w:hAnsi="Times New Roman" w:cs="Times New Roman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 СОШ  25 декабря  2024 года</w:t>
                  </w:r>
                </w:p>
                <w:p w:rsidR="002268F1" w:rsidRDefault="002268F1" w:rsidP="00962ECB">
                  <w:pPr>
                    <w:shd w:val="clear" w:color="auto" w:fill="E2EFD9" w:themeFill="accent6" w:themeFillTint="33"/>
                    <w:rPr>
                      <w:b/>
                      <w:color w:val="000000" w:themeColor="text1"/>
                    </w:rPr>
                  </w:pPr>
                </w:p>
                <w:p w:rsidR="009D07CE" w:rsidRPr="009D07CE" w:rsidRDefault="009D07CE" w:rsidP="00962ECB">
                  <w:pPr>
                    <w:shd w:val="clear" w:color="auto" w:fill="E2EFD9" w:themeFill="accent6" w:themeFillTint="33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a7"/>
        <w:tblW w:w="9640" w:type="dxa"/>
        <w:tblInd w:w="-318" w:type="dxa"/>
        <w:tblLook w:val="04A0"/>
      </w:tblPr>
      <w:tblGrid>
        <w:gridCol w:w="1702"/>
        <w:gridCol w:w="4111"/>
        <w:gridCol w:w="3827"/>
      </w:tblGrid>
      <w:tr w:rsidR="00EA17D5" w:rsidRPr="005171E9" w:rsidTr="00CF1A31">
        <w:trPr>
          <w:trHeight w:val="224"/>
        </w:trPr>
        <w:tc>
          <w:tcPr>
            <w:tcW w:w="1702" w:type="dxa"/>
            <w:shd w:val="clear" w:color="auto" w:fill="E2EFD9" w:themeFill="accent6" w:themeFillTint="33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09:30 – 10:00         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Встреча гостей. Кофе-пауза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угервальд</w:t>
            </w:r>
            <w:proofErr w:type="spellEnd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О.Э., директор МБОУ </w:t>
            </w:r>
            <w:proofErr w:type="spellStart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реховская</w:t>
            </w:r>
            <w:proofErr w:type="spellEnd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ОШ </w:t>
            </w:r>
          </w:p>
        </w:tc>
      </w:tr>
      <w:tr w:rsidR="00EA17D5" w:rsidRPr="007841D8" w:rsidTr="00CF1A31">
        <w:trPr>
          <w:trHeight w:val="270"/>
        </w:trPr>
        <w:tc>
          <w:tcPr>
            <w:tcW w:w="1702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10:00 – 10:15 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священия в ряды участников Движения «Мы вместе»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Приветственное  слово</w:t>
            </w:r>
          </w:p>
        </w:tc>
        <w:tc>
          <w:tcPr>
            <w:tcW w:w="3827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Шенделев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Н.А., педагог-организатор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Тимков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МКУ Управление образования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Аугервальд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О.Э., директор школы</w:t>
            </w:r>
          </w:p>
        </w:tc>
      </w:tr>
      <w:tr w:rsidR="00EA17D5" w:rsidRPr="00353553" w:rsidTr="00CF1A31">
        <w:trPr>
          <w:trHeight w:val="270"/>
        </w:trPr>
        <w:tc>
          <w:tcPr>
            <w:tcW w:w="1702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10:20 – 11:20</w:t>
            </w:r>
          </w:p>
        </w:tc>
        <w:tc>
          <w:tcPr>
            <w:tcW w:w="4111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Кругосветка «Воспитательное пространство для всех»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Рузавкина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Зезюля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Л. С., Гололобова С.А., Демидова Н. А., педагоги МБОУ </w:t>
            </w: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A17D5" w:rsidRPr="00353553" w:rsidTr="00CF1A31">
        <w:trPr>
          <w:trHeight w:val="270"/>
        </w:trPr>
        <w:tc>
          <w:tcPr>
            <w:tcW w:w="1702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11:20 – 11:40</w:t>
            </w:r>
          </w:p>
        </w:tc>
        <w:tc>
          <w:tcPr>
            <w:tcW w:w="4111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На просторах школьного музея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И.Н., руководитель музея</w:t>
            </w:r>
          </w:p>
        </w:tc>
      </w:tr>
      <w:tr w:rsidR="00EA17D5" w:rsidRPr="00353553" w:rsidTr="00CF1A31">
        <w:trPr>
          <w:trHeight w:val="270"/>
        </w:trPr>
        <w:tc>
          <w:tcPr>
            <w:tcW w:w="1702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11:40 – 12:20</w:t>
            </w:r>
          </w:p>
        </w:tc>
        <w:tc>
          <w:tcPr>
            <w:tcW w:w="4111" w:type="dxa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Детское новогоднее представление «Волшебный чемодан Деда Мороза»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17D5" w:rsidRPr="00CF1A31" w:rsidRDefault="00EA17D5" w:rsidP="00E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Шенделев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Н.А, руководитель </w:t>
            </w:r>
            <w:r w:rsidR="00AD3774">
              <w:rPr>
                <w:rFonts w:ascii="Times New Roman" w:hAnsi="Times New Roman" w:cs="Times New Roman"/>
                <w:sz w:val="24"/>
                <w:szCs w:val="24"/>
              </w:rPr>
              <w:t>школьного театра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97" w:rsidRPr="00353553" w:rsidTr="00CF1A31">
        <w:trPr>
          <w:trHeight w:val="270"/>
        </w:trPr>
        <w:tc>
          <w:tcPr>
            <w:tcW w:w="1702" w:type="dxa"/>
          </w:tcPr>
          <w:p w:rsidR="00073997" w:rsidRPr="00CF1A31" w:rsidRDefault="00073997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 -12:30</w:t>
            </w:r>
          </w:p>
        </w:tc>
        <w:tc>
          <w:tcPr>
            <w:tcW w:w="4111" w:type="dxa"/>
          </w:tcPr>
          <w:p w:rsidR="00073997" w:rsidRPr="00CF1A31" w:rsidRDefault="00073997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827" w:type="dxa"/>
          </w:tcPr>
          <w:p w:rsidR="00073997" w:rsidRPr="00CF1A31" w:rsidRDefault="00073997" w:rsidP="00E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зав. РМК управления образования</w:t>
            </w:r>
          </w:p>
        </w:tc>
      </w:tr>
      <w:tr w:rsidR="00EA17D5" w:rsidRPr="00353553" w:rsidTr="00CF1A31">
        <w:trPr>
          <w:trHeight w:val="270"/>
        </w:trPr>
        <w:tc>
          <w:tcPr>
            <w:tcW w:w="1702" w:type="dxa"/>
            <w:shd w:val="clear" w:color="auto" w:fill="E2EFD9" w:themeFill="accent6" w:themeFillTint="33"/>
          </w:tcPr>
          <w:p w:rsidR="00EA17D5" w:rsidRPr="00CF1A31" w:rsidRDefault="00073997" w:rsidP="002974CA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:4</w:t>
            </w:r>
            <w:r w:rsidR="00EA17D5"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 – 14:00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EA17D5" w:rsidRPr="00CF1A31" w:rsidRDefault="00EA17D5" w:rsidP="002974CA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Совещание руководителей и заместителей руководителей ОО</w:t>
            </w:r>
          </w:p>
          <w:p w:rsidR="00EA17D5" w:rsidRPr="00CF1A31" w:rsidRDefault="00EA17D5" w:rsidP="002974CA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:rsidR="00EA17D5" w:rsidRPr="00CF1A31" w:rsidRDefault="00EA17D5" w:rsidP="00EA17D5">
            <w:pP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имков</w:t>
            </w:r>
            <w:proofErr w:type="spellEnd"/>
            <w:r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.В., начальник МКУ Управление образования</w:t>
            </w:r>
            <w:r w:rsidR="006F7512" w:rsidRPr="00CF1A3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8B2896" w:rsidTr="00CF1A31">
        <w:trPr>
          <w:trHeight w:val="27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B2896" w:rsidRPr="00CF1A31" w:rsidRDefault="008B2896" w:rsidP="00E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Результаты оценки качества и эффективности проведения ГИА</w:t>
            </w:r>
          </w:p>
        </w:tc>
        <w:tc>
          <w:tcPr>
            <w:tcW w:w="3827" w:type="dxa"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О.В., заместитель начальника Управления образования</w:t>
            </w:r>
          </w:p>
        </w:tc>
      </w:tr>
      <w:tr w:rsidR="008B2896" w:rsidTr="00CF1A31">
        <w:trPr>
          <w:trHeight w:val="270"/>
        </w:trPr>
        <w:tc>
          <w:tcPr>
            <w:tcW w:w="1702" w:type="dxa"/>
            <w:vMerge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B2896" w:rsidRPr="00CF1A31" w:rsidRDefault="008B2896" w:rsidP="00E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: диалог, сотрудничество, команды»</w:t>
            </w:r>
            <w:r w:rsidRPr="00CF1A31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Сукач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А.Ф., советник директора по воспитанию МБОУ </w:t>
            </w:r>
            <w:proofErr w:type="spellStart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Куяновская</w:t>
            </w:r>
            <w:proofErr w:type="spellEnd"/>
            <w:r w:rsidRPr="00CF1A3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B2896" w:rsidTr="00CF1A31">
        <w:trPr>
          <w:trHeight w:val="270"/>
        </w:trPr>
        <w:tc>
          <w:tcPr>
            <w:tcW w:w="1702" w:type="dxa"/>
            <w:vMerge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Итоги работы местного отделения Движение первых Первомайского райо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8B2896" w:rsidRPr="00CF1A31" w:rsidRDefault="008B2896" w:rsidP="002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1">
              <w:rPr>
                <w:rFonts w:ascii="Times New Roman" w:hAnsi="Times New Roman" w:cs="Times New Roman"/>
                <w:sz w:val="24"/>
                <w:szCs w:val="24"/>
              </w:rPr>
              <w:t>Кондрашова А.М., главный специалист по организации работы Движения первых  в Первомайском районе</w:t>
            </w:r>
          </w:p>
        </w:tc>
      </w:tr>
      <w:tr w:rsidR="008B2896" w:rsidTr="00CF1A31">
        <w:trPr>
          <w:trHeight w:val="270"/>
        </w:trPr>
        <w:tc>
          <w:tcPr>
            <w:tcW w:w="1702" w:type="dxa"/>
            <w:vMerge/>
            <w:shd w:val="clear" w:color="auto" w:fill="FFFFFF" w:themeFill="background1"/>
          </w:tcPr>
          <w:p w:rsidR="008B2896" w:rsidRDefault="008B2896" w:rsidP="00297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B2896" w:rsidRDefault="008B2896" w:rsidP="00297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3827" w:type="dxa"/>
            <w:shd w:val="clear" w:color="auto" w:fill="FFFFFF" w:themeFill="background1"/>
          </w:tcPr>
          <w:p w:rsidR="008B2896" w:rsidRDefault="008B2896" w:rsidP="002974CA">
            <w:pPr>
              <w:rPr>
                <w:rFonts w:ascii="Times New Roman" w:hAnsi="Times New Roman" w:cs="Times New Roman"/>
              </w:rPr>
            </w:pPr>
          </w:p>
        </w:tc>
      </w:tr>
      <w:tr w:rsidR="006F7512" w:rsidTr="00CF1A31">
        <w:trPr>
          <w:trHeight w:val="270"/>
        </w:trPr>
        <w:tc>
          <w:tcPr>
            <w:tcW w:w="1702" w:type="dxa"/>
            <w:shd w:val="clear" w:color="auto" w:fill="E2EFD9" w:themeFill="accent6" w:themeFillTint="33"/>
          </w:tcPr>
          <w:p w:rsidR="006F7512" w:rsidRPr="006F7512" w:rsidRDefault="006F7512" w:rsidP="002974CA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F7512">
              <w:rPr>
                <w:rFonts w:ascii="Times New Roman" w:hAnsi="Times New Roman" w:cs="Times New Roman"/>
                <w:color w:val="385623" w:themeColor="accent6" w:themeShade="80"/>
              </w:rPr>
              <w:t>14:00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6F7512" w:rsidRPr="006F7512" w:rsidRDefault="006F7512" w:rsidP="002974CA">
            <w:pPr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F7512">
              <w:rPr>
                <w:rFonts w:ascii="Times New Roman" w:hAnsi="Times New Roman" w:cs="Times New Roman"/>
                <w:b/>
                <w:color w:val="385623" w:themeColor="accent6" w:themeShade="80"/>
              </w:rPr>
              <w:t>Обед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6F7512" w:rsidRDefault="006F7512" w:rsidP="002974CA">
            <w:pPr>
              <w:rPr>
                <w:rFonts w:ascii="Times New Roman" w:hAnsi="Times New Roman" w:cs="Times New Roman"/>
              </w:rPr>
            </w:pPr>
          </w:p>
        </w:tc>
      </w:tr>
    </w:tbl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EC6355" w:rsidRDefault="00EC6355" w:rsidP="00EC6355">
      <w:pPr>
        <w:tabs>
          <w:tab w:val="left" w:pos="2130"/>
        </w:tabs>
      </w:pPr>
      <w:r>
        <w:tab/>
      </w:r>
    </w:p>
    <w:p w:rsidR="002268F1" w:rsidRDefault="002268F1" w:rsidP="00EC6355">
      <w:pPr>
        <w:tabs>
          <w:tab w:val="left" w:pos="2130"/>
        </w:tabs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2268F1">
      <w:pPr>
        <w:jc w:val="right"/>
      </w:pPr>
    </w:p>
    <w:p w:rsidR="002268F1" w:rsidRDefault="002268F1" w:rsidP="007A1607">
      <w:bookmarkStart w:id="0" w:name="_GoBack"/>
      <w:bookmarkEnd w:id="0"/>
    </w:p>
    <w:p w:rsidR="005171E9" w:rsidRPr="002268F1" w:rsidRDefault="005171E9" w:rsidP="007A1607"/>
    <w:sectPr w:rsidR="005171E9" w:rsidRPr="002268F1" w:rsidSect="0045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5E" w:rsidRDefault="009F025E" w:rsidP="002268F1">
      <w:pPr>
        <w:spacing w:after="0" w:line="240" w:lineRule="auto"/>
      </w:pPr>
      <w:r>
        <w:separator/>
      </w:r>
    </w:p>
  </w:endnote>
  <w:endnote w:type="continuationSeparator" w:id="0">
    <w:p w:rsidR="009F025E" w:rsidRDefault="009F025E" w:rsidP="0022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5E" w:rsidRDefault="009F025E" w:rsidP="002268F1">
      <w:pPr>
        <w:spacing w:after="0" w:line="240" w:lineRule="auto"/>
      </w:pPr>
      <w:r>
        <w:separator/>
      </w:r>
    </w:p>
  </w:footnote>
  <w:footnote w:type="continuationSeparator" w:id="0">
    <w:p w:rsidR="009F025E" w:rsidRDefault="009F025E" w:rsidP="0022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35"/>
    <w:rsid w:val="00034590"/>
    <w:rsid w:val="00035E17"/>
    <w:rsid w:val="00073997"/>
    <w:rsid w:val="00093CBA"/>
    <w:rsid w:val="00140935"/>
    <w:rsid w:val="002268F1"/>
    <w:rsid w:val="00353553"/>
    <w:rsid w:val="0045012F"/>
    <w:rsid w:val="004E0D9E"/>
    <w:rsid w:val="005126DF"/>
    <w:rsid w:val="005171E9"/>
    <w:rsid w:val="005D78B2"/>
    <w:rsid w:val="00655859"/>
    <w:rsid w:val="006F7512"/>
    <w:rsid w:val="007A1607"/>
    <w:rsid w:val="007D1958"/>
    <w:rsid w:val="008B2896"/>
    <w:rsid w:val="00962ECB"/>
    <w:rsid w:val="009D07CE"/>
    <w:rsid w:val="009F025E"/>
    <w:rsid w:val="00A843E7"/>
    <w:rsid w:val="00AD3774"/>
    <w:rsid w:val="00CF1A31"/>
    <w:rsid w:val="00CF5BD7"/>
    <w:rsid w:val="00EA17D5"/>
    <w:rsid w:val="00EC6355"/>
    <w:rsid w:val="00F6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8F1"/>
  </w:style>
  <w:style w:type="paragraph" w:styleId="a5">
    <w:name w:val="footer"/>
    <w:basedOn w:val="a"/>
    <w:link w:val="a6"/>
    <w:uiPriority w:val="99"/>
    <w:unhideWhenUsed/>
    <w:rsid w:val="0022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8F1"/>
  </w:style>
  <w:style w:type="table" w:styleId="a7">
    <w:name w:val="Table Grid"/>
    <w:basedOn w:val="a1"/>
    <w:uiPriority w:val="59"/>
    <w:rsid w:val="009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9D0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EC6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050D-9E3B-49E4-9452-A9C7071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Admin</cp:lastModifiedBy>
  <cp:revision>11</cp:revision>
  <cp:lastPrinted>2024-12-20T04:28:00Z</cp:lastPrinted>
  <dcterms:created xsi:type="dcterms:W3CDTF">2024-12-16T04:45:00Z</dcterms:created>
  <dcterms:modified xsi:type="dcterms:W3CDTF">2025-11-17T02:16:00Z</dcterms:modified>
</cp:coreProperties>
</file>